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DFE2D" w14:textId="77777777" w:rsidR="009C5EA1" w:rsidRDefault="009C5EA1" w:rsidP="009C5EA1">
      <w:pPr>
        <w:ind w:left="2127"/>
      </w:pPr>
    </w:p>
    <w:sectPr w:rsidR="009C5EA1" w:rsidSect="003232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418" w:right="1417" w:bottom="426" w:left="1417" w:header="227" w:footer="22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31C04" w14:textId="77777777" w:rsidR="00B134FA" w:rsidRDefault="00B134FA" w:rsidP="00935206">
      <w:pPr>
        <w:spacing w:after="0"/>
      </w:pPr>
      <w:r>
        <w:separator/>
      </w:r>
    </w:p>
  </w:endnote>
  <w:endnote w:type="continuationSeparator" w:id="0">
    <w:p w14:paraId="217A24B0" w14:textId="77777777" w:rsidR="00B134FA" w:rsidRDefault="00B134FA" w:rsidP="009352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1642D" w14:textId="77777777" w:rsidR="00B134FA" w:rsidRDefault="00B134F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B3D51" w14:textId="2AA1E2F0" w:rsidR="00B134FA" w:rsidRDefault="0032323C" w:rsidP="009F2040">
    <w:pPr>
      <w:pStyle w:val="Pieddepage"/>
      <w:ind w:left="-1417"/>
    </w:pPr>
    <w:bookmarkStart w:id="0" w:name="_GoBack"/>
    <w:r>
      <w:rPr>
        <w:noProof/>
        <w:lang w:val="fr-FR" w:eastAsia="fr-FR"/>
      </w:rPr>
      <w:drawing>
        <wp:inline distT="0" distB="0" distL="0" distR="0" wp14:anchorId="1F8BCC3C" wp14:editId="1C1243F1">
          <wp:extent cx="10758549" cy="775820"/>
          <wp:effectExtent l="0" t="0" r="0" b="1206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̂te-paysageUSPN-NBb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8549" cy="77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6F5B2" w14:textId="77777777" w:rsidR="00B134FA" w:rsidRDefault="00B134F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CE29B" w14:textId="77777777" w:rsidR="00B134FA" w:rsidRDefault="00B134FA" w:rsidP="00935206">
      <w:pPr>
        <w:spacing w:after="0"/>
      </w:pPr>
      <w:r>
        <w:separator/>
      </w:r>
    </w:p>
  </w:footnote>
  <w:footnote w:type="continuationSeparator" w:id="0">
    <w:p w14:paraId="4972D82F" w14:textId="77777777" w:rsidR="00B134FA" w:rsidRDefault="00B134FA" w:rsidP="009352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01C0E" w14:textId="77777777" w:rsidR="00B134FA" w:rsidRDefault="00B134F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96E4C" w14:textId="518B386A" w:rsidR="00B134FA" w:rsidRDefault="00B134FA" w:rsidP="002D5446">
    <w:pPr>
      <w:pStyle w:val="En-tte"/>
      <w:ind w:left="-1417"/>
    </w:pPr>
    <w:r>
      <w:rPr>
        <w:noProof/>
        <w:lang w:val="fr-FR" w:eastAsia="fr-FR"/>
      </w:rPr>
      <w:drawing>
        <wp:inline distT="0" distB="0" distL="0" distR="0" wp14:anchorId="01F9AE24" wp14:editId="0D9DA6D1">
          <wp:extent cx="10756112" cy="1317812"/>
          <wp:effectExtent l="0" t="0" r="0" b="3175"/>
          <wp:docPr id="3" name="Image 3" descr="Macintosh HD:Users:odilebethencourt:Desktop:odile:charteNEWlogoUSPN:KITlogoUSPN:papier-entete:entête-paysageUSPN-noir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odilebethencourt:Desktop:odile:charteNEWlogoUSPN:KITlogoUSPN:papier-entete:entête-paysageUSPN-noirHA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112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580EC" w14:textId="77777777" w:rsidR="00B134FA" w:rsidRDefault="00B134F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206"/>
    <w:rsid w:val="00116C3C"/>
    <w:rsid w:val="0015175F"/>
    <w:rsid w:val="001929C4"/>
    <w:rsid w:val="0019534B"/>
    <w:rsid w:val="001A2A76"/>
    <w:rsid w:val="001F0A9C"/>
    <w:rsid w:val="002D5446"/>
    <w:rsid w:val="0032323C"/>
    <w:rsid w:val="003460BC"/>
    <w:rsid w:val="00456E9B"/>
    <w:rsid w:val="00463323"/>
    <w:rsid w:val="00713E3E"/>
    <w:rsid w:val="007C6906"/>
    <w:rsid w:val="008C1DBC"/>
    <w:rsid w:val="00935206"/>
    <w:rsid w:val="00972D6D"/>
    <w:rsid w:val="009C5EA1"/>
    <w:rsid w:val="009F2040"/>
    <w:rsid w:val="00B134FA"/>
    <w:rsid w:val="00CE27BA"/>
    <w:rsid w:val="00D42CD8"/>
    <w:rsid w:val="00FD3F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8D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35206"/>
  </w:style>
  <w:style w:type="paragraph" w:styleId="Pieddepage">
    <w:name w:val="footer"/>
    <w:basedOn w:val="Normal"/>
    <w:link w:val="Pieddepag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5206"/>
  </w:style>
  <w:style w:type="table" w:styleId="Trameclaire-Accent1">
    <w:name w:val="Light Shading Accent 1"/>
    <w:basedOn w:val="TableauNormal"/>
    <w:uiPriority w:val="60"/>
    <w:rsid w:val="00935206"/>
    <w:pPr>
      <w:spacing w:after="0"/>
    </w:pPr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352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20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9C5EA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9C5E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35206"/>
  </w:style>
  <w:style w:type="paragraph" w:styleId="Pieddepage">
    <w:name w:val="footer"/>
    <w:basedOn w:val="Normal"/>
    <w:link w:val="Pieddepag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5206"/>
  </w:style>
  <w:style w:type="table" w:styleId="Trameclaire-Accent1">
    <w:name w:val="Light Shading Accent 1"/>
    <w:basedOn w:val="TableauNormal"/>
    <w:uiPriority w:val="60"/>
    <w:rsid w:val="00935206"/>
    <w:pPr>
      <w:spacing w:after="0"/>
    </w:pPr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352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20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9C5EA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9C5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9B746-E942-B743-B9FB-846BC119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anislas</dc:creator>
  <cp:keywords/>
  <dc:description/>
  <cp:lastModifiedBy>Odile Bethencourt</cp:lastModifiedBy>
  <cp:revision>2</cp:revision>
  <dcterms:created xsi:type="dcterms:W3CDTF">2020-03-02T10:25:00Z</dcterms:created>
  <dcterms:modified xsi:type="dcterms:W3CDTF">2020-03-02T10:25:00Z</dcterms:modified>
</cp:coreProperties>
</file>